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54683" w14:textId="4470D78A" w:rsidR="00C6105D" w:rsidRPr="00715F69" w:rsidRDefault="00496289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RILOG I. </w:t>
      </w:r>
      <w:r w:rsidR="00C6105D" w:rsidRPr="00715F69">
        <w:rPr>
          <w:rFonts w:ascii="Times New Roman"/>
          <w:b/>
          <w:sz w:val="28"/>
          <w:szCs w:val="28"/>
        </w:rPr>
        <w:t>PONUDBENI LIST</w:t>
      </w:r>
    </w:p>
    <w:p w14:paraId="66FEF38B" w14:textId="77777777" w:rsidR="00C6105D" w:rsidRPr="00715F69" w:rsidRDefault="00C6105D" w:rsidP="00C6105D">
      <w:pPr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</w:p>
    <w:p w14:paraId="5DD2012C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</w:rPr>
      </w:pPr>
    </w:p>
    <w:p w14:paraId="5C83E17B" w14:textId="77777777" w:rsidR="00C6105D" w:rsidRPr="00715F69" w:rsidRDefault="00C6105D" w:rsidP="00C610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Broj ponude: _______________</w:t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</w:r>
      <w:r w:rsidRPr="00715F69">
        <w:rPr>
          <w:rFonts w:ascii="Times New Roman"/>
          <w:sz w:val="20"/>
          <w:szCs w:val="20"/>
        </w:rPr>
        <w:tab/>
        <w:t>Datum ponude: _______________</w:t>
      </w:r>
    </w:p>
    <w:p w14:paraId="4A6E061F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9EDB650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2E7888EA" w14:textId="65F2F973" w:rsidR="00BD0ABD" w:rsidRPr="00715F69" w:rsidRDefault="00C6105D" w:rsidP="000F475D">
      <w:pPr>
        <w:spacing w:after="0" w:line="240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Naručitelj:</w:t>
      </w:r>
      <w:r w:rsidRPr="00715F69">
        <w:rPr>
          <w:rFonts w:ascii="Times New Roman"/>
          <w:sz w:val="20"/>
          <w:szCs w:val="20"/>
        </w:rPr>
        <w:t xml:space="preserve"> </w:t>
      </w:r>
      <w:r w:rsidR="00715F69" w:rsidRPr="00715F69">
        <w:rPr>
          <w:rFonts w:ascii="Times New Roman"/>
          <w:sz w:val="20"/>
          <w:szCs w:val="20"/>
        </w:rPr>
        <w:t>Hrvatski Crveni križ – Gradsko društvo Crvenog križa Čakovec</w:t>
      </w:r>
      <w:r w:rsidR="00715F69">
        <w:rPr>
          <w:rFonts w:ascii="Times New Roman"/>
          <w:sz w:val="20"/>
          <w:szCs w:val="20"/>
        </w:rPr>
        <w:t xml:space="preserve">, </w:t>
      </w:r>
      <w:r w:rsidR="00715F69" w:rsidRPr="00715F69">
        <w:rPr>
          <w:rFonts w:ascii="Times New Roman"/>
          <w:sz w:val="20"/>
          <w:szCs w:val="20"/>
        </w:rPr>
        <w:t>Kralja Tomislava 29, 40000 Čakovec</w:t>
      </w:r>
      <w:r w:rsidR="00715F69">
        <w:rPr>
          <w:rFonts w:ascii="Times New Roman"/>
          <w:sz w:val="20"/>
          <w:szCs w:val="20"/>
        </w:rPr>
        <w:t xml:space="preserve">, OIB: </w:t>
      </w:r>
      <w:r w:rsidR="00715F69" w:rsidRPr="00715F69">
        <w:rPr>
          <w:rFonts w:ascii="Times New Roman"/>
          <w:sz w:val="20"/>
          <w:szCs w:val="20"/>
        </w:rPr>
        <w:t>55882109804</w:t>
      </w:r>
    </w:p>
    <w:p w14:paraId="1D1FB116" w14:textId="77777777" w:rsidR="008D2DE5" w:rsidRPr="00715F69" w:rsidRDefault="008D2DE5" w:rsidP="000F475D">
      <w:pPr>
        <w:spacing w:after="0" w:line="240" w:lineRule="auto"/>
        <w:rPr>
          <w:rFonts w:ascii="Times New Roman"/>
          <w:b/>
          <w:bCs/>
          <w:sz w:val="20"/>
          <w:szCs w:val="20"/>
        </w:rPr>
      </w:pPr>
    </w:p>
    <w:p w14:paraId="1DF8B2B5" w14:textId="76BBCF56" w:rsidR="00471F1F" w:rsidRPr="00715F69" w:rsidRDefault="00FD3D84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 xml:space="preserve">Predmet nabave: </w:t>
      </w:r>
      <w:r w:rsidR="00715F69" w:rsidRPr="00715F69">
        <w:rPr>
          <w:rFonts w:ascii="Times New Roman"/>
          <w:bCs/>
          <w:sz w:val="20"/>
          <w:szCs w:val="20"/>
        </w:rPr>
        <w:t xml:space="preserve">Opremanje novoizgrađenog objekta Centar </w:t>
      </w:r>
      <w:proofErr w:type="spellStart"/>
      <w:r w:rsidR="00715F69" w:rsidRPr="00715F69">
        <w:rPr>
          <w:rFonts w:ascii="Times New Roman"/>
          <w:bCs/>
          <w:sz w:val="20"/>
          <w:szCs w:val="20"/>
        </w:rPr>
        <w:t>PrInOS</w:t>
      </w:r>
      <w:proofErr w:type="spellEnd"/>
      <w:r w:rsidR="001006A1">
        <w:rPr>
          <w:rFonts w:ascii="Times New Roman"/>
          <w:bCs/>
          <w:sz w:val="20"/>
          <w:szCs w:val="20"/>
        </w:rPr>
        <w:t xml:space="preserve">, </w:t>
      </w:r>
      <w:r w:rsidR="00A63482" w:rsidRPr="001006A1">
        <w:rPr>
          <w:rFonts w:ascii="Times New Roman"/>
          <w:bCs/>
          <w:sz w:val="20"/>
          <w:szCs w:val="20"/>
        </w:rPr>
        <w:t xml:space="preserve">ponovljeni postupak nabave za </w:t>
      </w:r>
      <w:r w:rsidR="001006A1" w:rsidRPr="001006A1">
        <w:rPr>
          <w:rFonts w:ascii="Times New Roman"/>
          <w:bCs/>
          <w:sz w:val="20"/>
          <w:szCs w:val="20"/>
        </w:rPr>
        <w:t xml:space="preserve">GRUPU 1 - Namještaj za opremanje Centra </w:t>
      </w:r>
      <w:proofErr w:type="spellStart"/>
      <w:r w:rsidR="001006A1" w:rsidRPr="001006A1">
        <w:rPr>
          <w:rFonts w:ascii="Times New Roman"/>
          <w:bCs/>
          <w:sz w:val="20"/>
          <w:szCs w:val="20"/>
        </w:rPr>
        <w:t>PrInOS</w:t>
      </w:r>
      <w:proofErr w:type="spellEnd"/>
    </w:p>
    <w:p w14:paraId="12466765" w14:textId="77777777" w:rsidR="00405A71" w:rsidRPr="00715F69" w:rsidRDefault="00405A71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</w:p>
    <w:p w14:paraId="09D1FB35" w14:textId="79D135F5" w:rsidR="00700062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b/>
          <w:bCs/>
          <w:sz w:val="20"/>
          <w:szCs w:val="20"/>
        </w:rPr>
        <w:t>Evidencijski broj nabave:</w:t>
      </w:r>
      <w:r w:rsidRPr="00715F69">
        <w:rPr>
          <w:rFonts w:ascii="Times New Roman"/>
          <w:bCs/>
          <w:sz w:val="20"/>
          <w:szCs w:val="20"/>
        </w:rPr>
        <w:t xml:space="preserve"> </w:t>
      </w:r>
      <w:r w:rsidR="00715F69" w:rsidRPr="00715F69">
        <w:rPr>
          <w:rFonts w:ascii="Times New Roman"/>
          <w:bCs/>
          <w:sz w:val="20"/>
          <w:szCs w:val="20"/>
        </w:rPr>
        <w:t>4-21 NAB</w:t>
      </w:r>
    </w:p>
    <w:p w14:paraId="579EC3C5" w14:textId="77777777" w:rsidR="00D37BFA" w:rsidRPr="00715F69" w:rsidRDefault="00D37BFA" w:rsidP="00D37BFA">
      <w:pPr>
        <w:spacing w:after="0" w:line="240" w:lineRule="auto"/>
        <w:ind w:left="1560" w:hanging="1560"/>
        <w:jc w:val="both"/>
        <w:rPr>
          <w:rFonts w:ascii="Times New Roman"/>
          <w:b/>
          <w:sz w:val="20"/>
          <w:szCs w:val="20"/>
        </w:rPr>
      </w:pPr>
    </w:p>
    <w:p w14:paraId="00C93A28" w14:textId="77777777" w:rsidR="00C6105D" w:rsidRPr="00715F69" w:rsidRDefault="00C6105D" w:rsidP="00C6105D">
      <w:pPr>
        <w:spacing w:after="0" w:line="360" w:lineRule="auto"/>
        <w:ind w:left="2160" w:hanging="2160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Podaci o ponuditelju:</w:t>
      </w: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93C413B" w14:textId="77777777" w:rsidTr="00EF4981">
        <w:trPr>
          <w:trHeight w:val="453"/>
        </w:trPr>
        <w:tc>
          <w:tcPr>
            <w:tcW w:w="4644" w:type="dxa"/>
            <w:gridSpan w:val="4"/>
            <w:vAlign w:val="center"/>
          </w:tcPr>
          <w:p w14:paraId="42C8BEF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Zajednica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</w:p>
        </w:tc>
        <w:tc>
          <w:tcPr>
            <w:tcW w:w="4948" w:type="dxa"/>
            <w:gridSpan w:val="3"/>
            <w:vAlign w:val="center"/>
          </w:tcPr>
          <w:p w14:paraId="2A53BB11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1"/>
            </w:r>
            <w:r w:rsidRPr="00715F69">
              <w:rPr>
                <w:rFonts w:ascii="Times New Roman"/>
                <w:sz w:val="20"/>
                <w:szCs w:val="20"/>
              </w:rPr>
              <w:t xml:space="preserve">                 NE</w:t>
            </w:r>
          </w:p>
        </w:tc>
      </w:tr>
      <w:tr w:rsidR="00C6105D" w:rsidRPr="00715F69" w14:paraId="7D6C398C" w14:textId="77777777" w:rsidTr="00EF4981">
        <w:trPr>
          <w:trHeight w:val="594"/>
        </w:trPr>
        <w:tc>
          <w:tcPr>
            <w:tcW w:w="4644" w:type="dxa"/>
            <w:gridSpan w:val="4"/>
            <w:vAlign w:val="center"/>
          </w:tcPr>
          <w:p w14:paraId="479F6E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Naziv i sjedište ponuditelja / </w:t>
            </w:r>
          </w:p>
          <w:p w14:paraId="4A560DE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člana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 xml:space="preserve"> ovlaštenog za komunikaciju s naručiteljem</w:t>
            </w:r>
          </w:p>
        </w:tc>
        <w:tc>
          <w:tcPr>
            <w:tcW w:w="4948" w:type="dxa"/>
            <w:gridSpan w:val="3"/>
            <w:vAlign w:val="center"/>
          </w:tcPr>
          <w:p w14:paraId="625F4F2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3D27FA87" w14:textId="77777777" w:rsidTr="00EF4981">
        <w:trPr>
          <w:trHeight w:val="358"/>
        </w:trPr>
        <w:tc>
          <w:tcPr>
            <w:tcW w:w="1242" w:type="dxa"/>
            <w:vAlign w:val="center"/>
          </w:tcPr>
          <w:p w14:paraId="3BE89A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OIB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3402" w:type="dxa"/>
            <w:gridSpan w:val="3"/>
            <w:vAlign w:val="center"/>
          </w:tcPr>
          <w:p w14:paraId="65786D0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7FACE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4BDB751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63D2D840" w14:textId="77777777" w:rsidTr="00EF4981">
        <w:trPr>
          <w:trHeight w:val="308"/>
        </w:trPr>
        <w:tc>
          <w:tcPr>
            <w:tcW w:w="4644" w:type="dxa"/>
            <w:gridSpan w:val="4"/>
            <w:vAlign w:val="center"/>
          </w:tcPr>
          <w:p w14:paraId="41C2DA9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48D2FB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CB93977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ABEEC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7990A2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281E82" w14:textId="77777777" w:rsidTr="00EF4981">
        <w:trPr>
          <w:trHeight w:val="367"/>
        </w:trPr>
        <w:tc>
          <w:tcPr>
            <w:tcW w:w="3225" w:type="dxa"/>
            <w:gridSpan w:val="3"/>
            <w:vAlign w:val="center"/>
          </w:tcPr>
          <w:p w14:paraId="28DE6B4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7C5CB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2F9A3286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7027537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Sudjelovanje </w:t>
            </w:r>
            <w:proofErr w:type="spellStart"/>
            <w:r w:rsidR="00F774B8" w:rsidRPr="00715F69">
              <w:rPr>
                <w:rFonts w:ascii="Times New Roman"/>
                <w:sz w:val="20"/>
                <w:szCs w:val="20"/>
              </w:rPr>
              <w:t>podugovaratelja</w:t>
            </w:r>
            <w:proofErr w:type="spellEnd"/>
            <w:r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774B8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3"/>
            </w:r>
          </w:p>
        </w:tc>
        <w:tc>
          <w:tcPr>
            <w:tcW w:w="4948" w:type="dxa"/>
            <w:gridSpan w:val="3"/>
            <w:vAlign w:val="center"/>
          </w:tcPr>
          <w:p w14:paraId="2FBAE2C3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A016C8" w:rsidRPr="00715F69" w14:paraId="6944E57B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1307072" w14:textId="2E3E55A7" w:rsidR="00A016C8" w:rsidRPr="00715F69" w:rsidRDefault="00A016C8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Sudjelovanje gospodarskih subjekata na koje se ponuditelj oslanja u svrhu dokazivanja uvjeta sposobnosti</w:t>
            </w:r>
            <w:r w:rsidR="00FE2DF0" w:rsidRPr="00715F69">
              <w:rPr>
                <w:rFonts w:ascii="Times New Roman"/>
                <w:sz w:val="20"/>
                <w:szCs w:val="20"/>
              </w:rPr>
              <w:t xml:space="preserve"> (zaokružiti)</w:t>
            </w:r>
            <w:r w:rsidR="00FE2DF0" w:rsidRPr="00715F69">
              <w:rPr>
                <w:rStyle w:val="Referencafusnote"/>
                <w:rFonts w:ascii="Times New Roman"/>
                <w:sz w:val="20"/>
                <w:szCs w:val="20"/>
              </w:rPr>
              <w:footnoteReference w:id="4"/>
            </w:r>
          </w:p>
        </w:tc>
        <w:tc>
          <w:tcPr>
            <w:tcW w:w="4948" w:type="dxa"/>
            <w:gridSpan w:val="3"/>
            <w:vAlign w:val="center"/>
          </w:tcPr>
          <w:p w14:paraId="7A56A6AB" w14:textId="05D62A41" w:rsidR="00A016C8" w:rsidRPr="00715F69" w:rsidRDefault="00A016C8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DA                 NE</w:t>
            </w:r>
          </w:p>
        </w:tc>
      </w:tr>
      <w:tr w:rsidR="00C6105D" w:rsidRPr="00715F69" w14:paraId="33C27AD1" w14:textId="77777777" w:rsidTr="00EF4981">
        <w:trPr>
          <w:trHeight w:val="367"/>
        </w:trPr>
        <w:tc>
          <w:tcPr>
            <w:tcW w:w="4644" w:type="dxa"/>
            <w:gridSpan w:val="4"/>
            <w:vAlign w:val="center"/>
          </w:tcPr>
          <w:p w14:paraId="499116CC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5E245AF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A7FB23B" w14:textId="77777777" w:rsidTr="00EF4981">
        <w:trPr>
          <w:trHeight w:val="367"/>
        </w:trPr>
        <w:tc>
          <w:tcPr>
            <w:tcW w:w="1526" w:type="dxa"/>
            <w:gridSpan w:val="2"/>
            <w:vAlign w:val="center"/>
          </w:tcPr>
          <w:p w14:paraId="46EE69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43537CC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74E7514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692639A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0FE58277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72CABA9C" w14:textId="77777777" w:rsidR="00C6105D" w:rsidRPr="00715F69" w:rsidRDefault="00C6105D" w:rsidP="00C6105D">
      <w:pPr>
        <w:spacing w:after="0" w:line="276" w:lineRule="auto"/>
        <w:ind w:left="425"/>
        <w:rPr>
          <w:rFonts w:ascii="Times New Roman"/>
          <w:sz w:val="20"/>
          <w:szCs w:val="20"/>
        </w:rPr>
      </w:pPr>
    </w:p>
    <w:p w14:paraId="6665F964" w14:textId="77777777" w:rsidR="00C6105D" w:rsidRPr="00715F69" w:rsidRDefault="00C6105D" w:rsidP="00BF054D">
      <w:pPr>
        <w:spacing w:after="0" w:line="276" w:lineRule="auto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>Cijena ponu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008"/>
      </w:tblGrid>
      <w:tr w:rsidR="00C6105D" w:rsidRPr="00715F69" w14:paraId="26060F8D" w14:textId="77777777" w:rsidTr="00CC0A04">
        <w:trPr>
          <w:trHeight w:val="469"/>
        </w:trPr>
        <w:tc>
          <w:tcPr>
            <w:tcW w:w="4687" w:type="dxa"/>
            <w:vAlign w:val="center"/>
          </w:tcPr>
          <w:p w14:paraId="711D61F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bez PDV-a</w:t>
            </w:r>
          </w:p>
        </w:tc>
        <w:tc>
          <w:tcPr>
            <w:tcW w:w="5008" w:type="dxa"/>
            <w:vAlign w:val="center"/>
          </w:tcPr>
          <w:p w14:paraId="0F435AF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1AF033C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518F48D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Iznos poreza na dodanu vrijednost</w:t>
            </w:r>
            <w:r w:rsidRPr="00715F69">
              <w:rPr>
                <w:rFonts w:ascii="Times New Roman"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5008" w:type="dxa"/>
            <w:vAlign w:val="center"/>
          </w:tcPr>
          <w:p w14:paraId="00E98DC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0609F178" w14:textId="77777777" w:rsidTr="000B3FC0">
        <w:trPr>
          <w:trHeight w:val="469"/>
        </w:trPr>
        <w:tc>
          <w:tcPr>
            <w:tcW w:w="4687" w:type="dxa"/>
            <w:vAlign w:val="center"/>
          </w:tcPr>
          <w:p w14:paraId="0BFF2D2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Cijena ponude s PDV-om</w:t>
            </w:r>
          </w:p>
        </w:tc>
        <w:tc>
          <w:tcPr>
            <w:tcW w:w="5008" w:type="dxa"/>
            <w:vAlign w:val="center"/>
          </w:tcPr>
          <w:p w14:paraId="577386D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</w:tbl>
    <w:p w14:paraId="4681394C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667FF4FE" w14:textId="77777777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</w:p>
    <w:p w14:paraId="55E6B30D" w14:textId="79CF793C" w:rsidR="00C6105D" w:rsidRPr="00715F69" w:rsidRDefault="00C6105D" w:rsidP="00C6105D">
      <w:pPr>
        <w:tabs>
          <w:tab w:val="left" w:pos="720"/>
        </w:tabs>
        <w:spacing w:after="0" w:line="276" w:lineRule="auto"/>
        <w:jc w:val="both"/>
        <w:rPr>
          <w:rFonts w:ascii="Times New Roman"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t xml:space="preserve">Rok valjanosti ponude: </w:t>
      </w:r>
      <w:r w:rsidR="00A4666B" w:rsidRPr="00715F69">
        <w:rPr>
          <w:rFonts w:ascii="Times New Roman"/>
          <w:sz w:val="20"/>
          <w:szCs w:val="20"/>
        </w:rPr>
        <w:t>_________</w:t>
      </w:r>
      <w:r w:rsidRPr="00715F69">
        <w:rPr>
          <w:rFonts w:ascii="Times New Roman"/>
          <w:sz w:val="20"/>
          <w:szCs w:val="20"/>
        </w:rPr>
        <w:t xml:space="preserve"> dana od isteka roka za dostavu ponuda.</w:t>
      </w:r>
    </w:p>
    <w:p w14:paraId="0E6FE074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50276BD" w14:textId="77777777" w:rsidR="00C6105D" w:rsidRPr="00715F69" w:rsidRDefault="00C6105D" w:rsidP="00C6105D">
      <w:pPr>
        <w:spacing w:after="0" w:line="240" w:lineRule="auto"/>
        <w:ind w:left="4820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ZA PONUDITELJA:</w:t>
      </w:r>
    </w:p>
    <w:p w14:paraId="7A921E21" w14:textId="77777777" w:rsidR="00C6105D" w:rsidRPr="00715F69" w:rsidRDefault="00C6105D" w:rsidP="00C6105D">
      <w:pPr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</w:p>
    <w:p w14:paraId="529AC05D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5D28AAD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491ECEFC" w14:textId="77777777" w:rsidR="007B1BBB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  <w:szCs w:val="20"/>
        </w:rPr>
      </w:pPr>
      <w:r w:rsidRPr="00715F69">
        <w:rPr>
          <w:rFonts w:ascii="Times New Roman"/>
          <w:b/>
          <w:sz w:val="20"/>
          <w:szCs w:val="20"/>
        </w:rPr>
        <w:br w:type="page"/>
      </w:r>
      <w:bookmarkStart w:id="0" w:name="_Toc190765099"/>
    </w:p>
    <w:p w14:paraId="0761D17E" w14:textId="191A1BA9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6"/>
      </w:r>
    </w:p>
    <w:p w14:paraId="4EAE86D2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876FB09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27894C75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ČLANOVIMA ZAJEDNICE </w:t>
      </w:r>
      <w:r w:rsidR="00F774B8" w:rsidRPr="00715F69">
        <w:rPr>
          <w:rFonts w:ascii="Times New Roman"/>
          <w:b/>
          <w:sz w:val="28"/>
          <w:szCs w:val="28"/>
        </w:rPr>
        <w:t>GOSPODARSKIH SUBJEKATA</w:t>
      </w:r>
    </w:p>
    <w:p w14:paraId="5946E33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zajedničke ponude)</w:t>
      </w:r>
    </w:p>
    <w:p w14:paraId="0F87B676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6B2ED0F6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46F7B8C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člana zajednice </w:t>
            </w:r>
            <w:r w:rsidR="00F774B8" w:rsidRPr="00715F69">
              <w:rPr>
                <w:rFonts w:ascii="Times New Roman"/>
                <w:sz w:val="20"/>
              </w:rPr>
              <w:t>gospodarskih subjekata</w:t>
            </w:r>
          </w:p>
        </w:tc>
        <w:tc>
          <w:tcPr>
            <w:tcW w:w="4948" w:type="dxa"/>
            <w:gridSpan w:val="3"/>
            <w:vAlign w:val="center"/>
          </w:tcPr>
          <w:p w14:paraId="23E389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E0C0B6F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7E13705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7"/>
            </w:r>
          </w:p>
        </w:tc>
        <w:tc>
          <w:tcPr>
            <w:tcW w:w="3402" w:type="dxa"/>
            <w:gridSpan w:val="3"/>
            <w:vAlign w:val="center"/>
          </w:tcPr>
          <w:p w14:paraId="4AC9A6E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3515AC8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1B88E6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7D027971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5F1F98E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A39F896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3318749E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62F9D3E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2543BF8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70DDEF3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C3E968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1822B8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4B57264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3A2EC3D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ponuditelja</w:t>
            </w:r>
          </w:p>
        </w:tc>
        <w:tc>
          <w:tcPr>
            <w:tcW w:w="4948" w:type="dxa"/>
            <w:gridSpan w:val="3"/>
            <w:vAlign w:val="center"/>
          </w:tcPr>
          <w:p w14:paraId="2F1B74A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22BE782A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6965269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68859DA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8FD2D9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3CAB63F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2154E64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0149E9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član zajednice </w:t>
            </w:r>
            <w:r w:rsidR="00F774B8" w:rsidRPr="00715F69">
              <w:rPr>
                <w:rFonts w:ascii="Times New Roman"/>
                <w:sz w:val="20"/>
                <w:szCs w:val="20"/>
              </w:rPr>
              <w:t>gospodarskih subjekat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539800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766D210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56E92A33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094C8078" w14:textId="2868BE70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2AEC8DF8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4A04BF9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337E91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2F6D9C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30D4B6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012C3C1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500F282D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0853251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0E843D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97E5C1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A02D9B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F027D2E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4D8940E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58AB24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E5627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ČLANA ZAJEDNICE </w:t>
      </w:r>
      <w:r w:rsidR="00F774B8" w:rsidRPr="00715F69">
        <w:rPr>
          <w:rFonts w:ascii="Times New Roman"/>
          <w:sz w:val="20"/>
          <w:szCs w:val="20"/>
        </w:rPr>
        <w:t>GOSPODARSKIH SUBJEKATA</w:t>
      </w:r>
      <w:r w:rsidRPr="00715F69">
        <w:rPr>
          <w:rFonts w:ascii="Times New Roman"/>
          <w:sz w:val="20"/>
          <w:szCs w:val="20"/>
        </w:rPr>
        <w:t>:</w:t>
      </w:r>
    </w:p>
    <w:p w14:paraId="7F0077C7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4FFFFEBC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2ADC4C70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  <w:bookmarkEnd w:id="0"/>
    </w:p>
    <w:p w14:paraId="606D2BDE" w14:textId="77777777" w:rsidR="00C6105D" w:rsidRPr="00715F69" w:rsidRDefault="00C6105D" w:rsidP="00C6105D">
      <w:pPr>
        <w:spacing w:after="200" w:line="276" w:lineRule="auto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br w:type="page"/>
      </w:r>
    </w:p>
    <w:p w14:paraId="3A005118" w14:textId="19A3EA8E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</w:t>
      </w:r>
      <w:r w:rsidR="00496289" w:rsidRPr="00715F69">
        <w:rPr>
          <w:rFonts w:ascii="Times New Roman"/>
          <w:b/>
          <w:sz w:val="24"/>
          <w:szCs w:val="20"/>
        </w:rPr>
        <w:t>.</w:t>
      </w:r>
      <w:r w:rsidRPr="00715F69">
        <w:rPr>
          <w:rFonts w:ascii="Times New Roman"/>
          <w:b/>
          <w:sz w:val="24"/>
          <w:szCs w:val="20"/>
        </w:rPr>
        <w:t xml:space="preserve">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8"/>
      </w:r>
    </w:p>
    <w:p w14:paraId="3933E9C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179B3109" w14:textId="77777777" w:rsidR="00C6105D" w:rsidRPr="00715F69" w:rsidRDefault="006C3F7C" w:rsidP="006C3F7C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7B4E84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 xml:space="preserve">PODACI O </w:t>
      </w:r>
      <w:r w:rsidR="00F774B8" w:rsidRPr="00715F69">
        <w:rPr>
          <w:rFonts w:ascii="Times New Roman"/>
          <w:b/>
          <w:sz w:val="28"/>
          <w:szCs w:val="28"/>
        </w:rPr>
        <w:t>PODUGOVARATELJIMA</w:t>
      </w:r>
    </w:p>
    <w:p w14:paraId="323FECF8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 xml:space="preserve">(priložiti samo u slučaju sudjelovanja </w:t>
      </w:r>
      <w:proofErr w:type="spellStart"/>
      <w:r w:rsidR="00013F5D" w:rsidRPr="00715F69">
        <w:rPr>
          <w:rFonts w:ascii="Times New Roman"/>
          <w:sz w:val="20"/>
        </w:rPr>
        <w:t>podugovaratelja</w:t>
      </w:r>
      <w:proofErr w:type="spellEnd"/>
      <w:r w:rsidRPr="00715F69">
        <w:rPr>
          <w:rFonts w:ascii="Times New Roman"/>
          <w:sz w:val="20"/>
        </w:rPr>
        <w:t>)</w:t>
      </w:r>
    </w:p>
    <w:p w14:paraId="5972C5A0" w14:textId="77777777" w:rsidR="00C6105D" w:rsidRPr="00715F69" w:rsidRDefault="00C6105D" w:rsidP="00C6105D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C6105D" w:rsidRPr="00715F69" w14:paraId="1C0282AE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23147BAB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Naziv i sjedište </w:t>
            </w:r>
            <w:proofErr w:type="spellStart"/>
            <w:r w:rsidR="00F774B8" w:rsidRPr="00715F69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63D9223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67D25A5E" w14:textId="77777777" w:rsidTr="00EF4981">
        <w:trPr>
          <w:trHeight w:val="567"/>
        </w:trPr>
        <w:tc>
          <w:tcPr>
            <w:tcW w:w="1242" w:type="dxa"/>
            <w:vAlign w:val="center"/>
          </w:tcPr>
          <w:p w14:paraId="275C19DD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9"/>
            </w:r>
          </w:p>
        </w:tc>
        <w:tc>
          <w:tcPr>
            <w:tcW w:w="3402" w:type="dxa"/>
            <w:gridSpan w:val="3"/>
            <w:vAlign w:val="center"/>
          </w:tcPr>
          <w:p w14:paraId="13590629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594E025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20BC032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5458203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0BE1A882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6B0A4D54" w14:textId="77777777" w:rsidR="00C6105D" w:rsidRPr="00715F69" w:rsidRDefault="00C6105D" w:rsidP="00C6105D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C6105D" w:rsidRPr="00715F69" w14:paraId="01EB7517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56994F2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527F8A5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03264BF5" w14:textId="77777777" w:rsidTr="00EF4981">
        <w:trPr>
          <w:trHeight w:val="567"/>
        </w:trPr>
        <w:tc>
          <w:tcPr>
            <w:tcW w:w="3225" w:type="dxa"/>
            <w:gridSpan w:val="3"/>
            <w:vAlign w:val="center"/>
          </w:tcPr>
          <w:p w14:paraId="40F7B764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7A434E78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DFE45BD" w14:textId="77777777" w:rsidTr="00EF4981">
        <w:trPr>
          <w:trHeight w:val="567"/>
        </w:trPr>
        <w:tc>
          <w:tcPr>
            <w:tcW w:w="4644" w:type="dxa"/>
            <w:gridSpan w:val="4"/>
            <w:vAlign w:val="center"/>
          </w:tcPr>
          <w:p w14:paraId="6F3C9AF1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 xml:space="preserve">Kontakt osoba </w:t>
            </w:r>
            <w:proofErr w:type="spellStart"/>
            <w:r w:rsidR="00F774B8" w:rsidRPr="00715F69">
              <w:rPr>
                <w:rFonts w:ascii="Times New Roman"/>
                <w:sz w:val="20"/>
              </w:rPr>
              <w:t>podugovaratelja</w:t>
            </w:r>
            <w:proofErr w:type="spellEnd"/>
          </w:p>
        </w:tc>
        <w:tc>
          <w:tcPr>
            <w:tcW w:w="4948" w:type="dxa"/>
            <w:gridSpan w:val="3"/>
            <w:vAlign w:val="center"/>
          </w:tcPr>
          <w:p w14:paraId="0310FE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50658BCB" w14:textId="77777777" w:rsidTr="00EF4981">
        <w:trPr>
          <w:trHeight w:val="567"/>
        </w:trPr>
        <w:tc>
          <w:tcPr>
            <w:tcW w:w="1526" w:type="dxa"/>
            <w:gridSpan w:val="2"/>
            <w:vAlign w:val="center"/>
          </w:tcPr>
          <w:p w14:paraId="5EC633D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74BF70DB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F5972C6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55950173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C6105D" w:rsidRPr="00715F69" w14:paraId="31672C31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B0BD9D" w14:textId="77777777" w:rsidR="00C6105D" w:rsidRPr="00715F69" w:rsidRDefault="00C6105D" w:rsidP="00F774B8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proofErr w:type="spellStart"/>
            <w:r w:rsidR="00F774B8" w:rsidRPr="00715F69">
              <w:rPr>
                <w:rFonts w:ascii="Times New Roman"/>
                <w:sz w:val="20"/>
                <w:szCs w:val="20"/>
              </w:rPr>
              <w:t>podugovaratelj</w:t>
            </w:r>
            <w:proofErr w:type="spellEnd"/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C6105D" w:rsidRPr="00715F69" w14:paraId="3A1F1FAC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E172CD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C6105D" w:rsidRPr="00715F69" w14:paraId="722DCD92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570EE9D7" w14:textId="555E8F33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C6105D" w:rsidRPr="00715F69" w14:paraId="0D233487" w14:textId="77777777" w:rsidTr="00EF4981">
        <w:trPr>
          <w:trHeight w:val="567"/>
        </w:trPr>
        <w:tc>
          <w:tcPr>
            <w:tcW w:w="9592" w:type="dxa"/>
            <w:gridSpan w:val="7"/>
            <w:vAlign w:val="center"/>
          </w:tcPr>
          <w:p w14:paraId="62344C87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B68C5DE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D7B7B90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54019B5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5726F8CA" w14:textId="77777777" w:rsidR="00C6105D" w:rsidRPr="00715F69" w:rsidRDefault="00C6105D" w:rsidP="00C6105D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1AA2DC0A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4E01990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441906A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4E09F2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6E08825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ED3B766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B2FBA97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1161A54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7FD02DF" w14:textId="77777777" w:rsidR="00C6105D" w:rsidRPr="00715F69" w:rsidRDefault="00C6105D" w:rsidP="00C6105D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F774B8" w:rsidRPr="00715F69">
        <w:rPr>
          <w:rFonts w:ascii="Times New Roman"/>
          <w:sz w:val="20"/>
          <w:szCs w:val="20"/>
        </w:rPr>
        <w:t>PODUGOVARATELJA</w:t>
      </w:r>
      <w:r w:rsidRPr="00715F69">
        <w:rPr>
          <w:rFonts w:ascii="Times New Roman"/>
          <w:sz w:val="20"/>
          <w:szCs w:val="20"/>
        </w:rPr>
        <w:t>:</w:t>
      </w:r>
    </w:p>
    <w:p w14:paraId="406416AE" w14:textId="77777777" w:rsidR="00C6105D" w:rsidRPr="00715F69" w:rsidRDefault="00C6105D" w:rsidP="00C6105D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5AC6D9D1" w14:textId="77777777" w:rsidR="00C6105D" w:rsidRPr="00715F69" w:rsidRDefault="00C6105D" w:rsidP="00C6105D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199F0124" w14:textId="77777777" w:rsidR="00C6105D" w:rsidRPr="00715F69" w:rsidRDefault="00FD3D84" w:rsidP="00FD3D84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</w:t>
      </w:r>
      <w:r w:rsidR="00C6105D" w:rsidRPr="00715F69">
        <w:rPr>
          <w:rFonts w:ascii="Times New Roman"/>
          <w:sz w:val="20"/>
          <w:szCs w:val="20"/>
        </w:rPr>
        <w:t>(ime, prezime, funkcija i potpis ovlaštene osobe)</w:t>
      </w:r>
    </w:p>
    <w:p w14:paraId="03FB903B" w14:textId="0B46809F" w:rsidR="00432721" w:rsidRPr="00715F69" w:rsidRDefault="00432721">
      <w:pPr>
        <w:rPr>
          <w:rFonts w:ascii="Times New Roman"/>
        </w:rPr>
      </w:pPr>
    </w:p>
    <w:p w14:paraId="2AC0FBED" w14:textId="488D7FDD" w:rsidR="0029252F" w:rsidRPr="00715F69" w:rsidRDefault="0029252F">
      <w:pPr>
        <w:rPr>
          <w:rFonts w:ascii="Times New Roman"/>
        </w:rPr>
      </w:pPr>
    </w:p>
    <w:p w14:paraId="776F0B6C" w14:textId="7A16375A" w:rsidR="0029252F" w:rsidRPr="00715F69" w:rsidRDefault="0029252F">
      <w:pPr>
        <w:rPr>
          <w:rFonts w:ascii="Times New Roman"/>
        </w:rPr>
      </w:pPr>
    </w:p>
    <w:p w14:paraId="4156611F" w14:textId="29D8AB9E" w:rsidR="0029252F" w:rsidRPr="00715F69" w:rsidRDefault="0029252F">
      <w:pPr>
        <w:rPr>
          <w:rFonts w:ascii="Times New Roman"/>
        </w:rPr>
      </w:pPr>
    </w:p>
    <w:p w14:paraId="783C9F91" w14:textId="48C26F57" w:rsidR="0029252F" w:rsidRPr="00715F69" w:rsidRDefault="0029252F">
      <w:pPr>
        <w:rPr>
          <w:rFonts w:ascii="Times New Roman"/>
        </w:rPr>
      </w:pPr>
    </w:p>
    <w:p w14:paraId="66364B92" w14:textId="4BFE209E" w:rsidR="0029252F" w:rsidRPr="00715F69" w:rsidRDefault="0029252F">
      <w:pPr>
        <w:rPr>
          <w:rFonts w:ascii="Times New Roman"/>
        </w:rPr>
      </w:pPr>
    </w:p>
    <w:p w14:paraId="6915F518" w14:textId="51900939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4"/>
          <w:szCs w:val="20"/>
        </w:rPr>
      </w:pPr>
      <w:r w:rsidRPr="00715F69">
        <w:rPr>
          <w:rFonts w:ascii="Times New Roman"/>
          <w:b/>
          <w:sz w:val="24"/>
          <w:szCs w:val="20"/>
        </w:rPr>
        <w:lastRenderedPageBreak/>
        <w:t>Dodatak III. Ponudbenom listu</w:t>
      </w:r>
      <w:r w:rsidRPr="00715F69">
        <w:rPr>
          <w:rFonts w:ascii="Times New Roman"/>
          <w:sz w:val="24"/>
          <w:szCs w:val="20"/>
          <w:vertAlign w:val="superscript"/>
        </w:rPr>
        <w:footnoteReference w:id="10"/>
      </w:r>
    </w:p>
    <w:p w14:paraId="0A689953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0"/>
        </w:rPr>
      </w:pPr>
    </w:p>
    <w:p w14:paraId="69CEC570" w14:textId="77777777" w:rsidR="0029252F" w:rsidRPr="00715F69" w:rsidRDefault="0029252F" w:rsidP="0029252F">
      <w:pPr>
        <w:tabs>
          <w:tab w:val="left" w:pos="720"/>
          <w:tab w:val="left" w:pos="6480"/>
        </w:tabs>
        <w:spacing w:after="0" w:line="240" w:lineRule="auto"/>
        <w:ind w:left="425"/>
        <w:rPr>
          <w:rFonts w:ascii="Times New Roman"/>
          <w:b/>
          <w:sz w:val="20"/>
        </w:rPr>
      </w:pPr>
      <w:r w:rsidRPr="00715F69">
        <w:rPr>
          <w:rFonts w:ascii="Times New Roman"/>
          <w:b/>
          <w:sz w:val="20"/>
        </w:rPr>
        <w:tab/>
      </w:r>
      <w:r w:rsidRPr="00715F69">
        <w:rPr>
          <w:rFonts w:ascii="Times New Roman"/>
          <w:b/>
          <w:sz w:val="20"/>
        </w:rPr>
        <w:tab/>
      </w:r>
    </w:p>
    <w:p w14:paraId="3C79540C" w14:textId="2E30A8E2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b/>
          <w:sz w:val="28"/>
          <w:szCs w:val="28"/>
        </w:rPr>
      </w:pPr>
      <w:r w:rsidRPr="00715F69">
        <w:rPr>
          <w:rFonts w:ascii="Times New Roman"/>
          <w:b/>
          <w:sz w:val="28"/>
          <w:szCs w:val="28"/>
        </w:rPr>
        <w:t>PODACI O GOSPODARSKI</w:t>
      </w:r>
      <w:r w:rsidR="001349A1" w:rsidRPr="00715F69">
        <w:rPr>
          <w:rFonts w:ascii="Times New Roman"/>
          <w:b/>
          <w:sz w:val="28"/>
          <w:szCs w:val="28"/>
        </w:rPr>
        <w:t>M</w:t>
      </w:r>
      <w:r w:rsidRPr="00715F69">
        <w:rPr>
          <w:rFonts w:ascii="Times New Roman"/>
          <w:b/>
          <w:sz w:val="28"/>
          <w:szCs w:val="28"/>
        </w:rPr>
        <w:t xml:space="preserve"> SUBJEK</w:t>
      </w:r>
      <w:r w:rsidR="001349A1" w:rsidRPr="00715F69">
        <w:rPr>
          <w:rFonts w:ascii="Times New Roman"/>
          <w:b/>
          <w:sz w:val="28"/>
          <w:szCs w:val="28"/>
        </w:rPr>
        <w:t>TIMA</w:t>
      </w:r>
      <w:r w:rsidRPr="00715F69">
        <w:rPr>
          <w:rFonts w:ascii="Times New Roman"/>
          <w:b/>
          <w:sz w:val="28"/>
          <w:szCs w:val="28"/>
        </w:rPr>
        <w:t xml:space="preserve"> NA KOJE SE PONUDITELJ OSLANJA</w:t>
      </w:r>
    </w:p>
    <w:p w14:paraId="159A1B97" w14:textId="52DBD8B5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center"/>
        <w:rPr>
          <w:rFonts w:ascii="Times New Roman"/>
          <w:sz w:val="20"/>
        </w:rPr>
      </w:pPr>
      <w:r w:rsidRPr="00715F69">
        <w:rPr>
          <w:rFonts w:ascii="Times New Roman"/>
          <w:sz w:val="20"/>
        </w:rPr>
        <w:t>(priložiti samo u slučaju sudjelovanja gospodarskih subjekata na koje se ponuditelj oslanja)</w:t>
      </w:r>
    </w:p>
    <w:p w14:paraId="5421316B" w14:textId="77777777" w:rsidR="0029252F" w:rsidRPr="00715F69" w:rsidRDefault="0029252F" w:rsidP="0029252F">
      <w:pPr>
        <w:tabs>
          <w:tab w:val="left" w:pos="720"/>
        </w:tabs>
        <w:spacing w:after="0" w:line="240" w:lineRule="auto"/>
        <w:ind w:left="425"/>
        <w:jc w:val="both"/>
        <w:rPr>
          <w:rFonts w:ascii="Times New Roman"/>
          <w:sz w:val="20"/>
          <w:szCs w:val="20"/>
        </w:rPr>
      </w:pPr>
    </w:p>
    <w:tbl>
      <w:tblPr>
        <w:tblW w:w="9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84"/>
        <w:gridCol w:w="1699"/>
        <w:gridCol w:w="1419"/>
        <w:gridCol w:w="1418"/>
        <w:gridCol w:w="67"/>
        <w:gridCol w:w="3463"/>
      </w:tblGrid>
      <w:tr w:rsidR="0029252F" w:rsidRPr="00715F69" w14:paraId="65873A61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1871AD3D" w14:textId="3634D7A2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Naziv i sjedište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5C0FCF0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447776E0" w14:textId="77777777" w:rsidTr="00303424">
        <w:trPr>
          <w:trHeight w:val="567"/>
        </w:trPr>
        <w:tc>
          <w:tcPr>
            <w:tcW w:w="1242" w:type="dxa"/>
            <w:vAlign w:val="center"/>
          </w:tcPr>
          <w:p w14:paraId="0FD7837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OIB</w:t>
            </w:r>
            <w:r w:rsidRPr="00715F69">
              <w:rPr>
                <w:rFonts w:ascii="Times New Roman"/>
                <w:sz w:val="20"/>
                <w:vertAlign w:val="superscript"/>
              </w:rPr>
              <w:footnoteReference w:id="11"/>
            </w:r>
          </w:p>
        </w:tc>
        <w:tc>
          <w:tcPr>
            <w:tcW w:w="3402" w:type="dxa"/>
            <w:gridSpan w:val="3"/>
            <w:vAlign w:val="center"/>
          </w:tcPr>
          <w:p w14:paraId="59DB391B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4A2AA89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računa</w:t>
            </w:r>
          </w:p>
        </w:tc>
        <w:tc>
          <w:tcPr>
            <w:tcW w:w="3530" w:type="dxa"/>
            <w:gridSpan w:val="2"/>
            <w:vAlign w:val="center"/>
          </w:tcPr>
          <w:p w14:paraId="61924BEC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2D7FA549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3618368F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Gospodarski subjekt je u sustavu PDV-a (zaokružiti)</w:t>
            </w:r>
          </w:p>
        </w:tc>
        <w:tc>
          <w:tcPr>
            <w:tcW w:w="4948" w:type="dxa"/>
            <w:gridSpan w:val="3"/>
            <w:vAlign w:val="center"/>
          </w:tcPr>
          <w:p w14:paraId="59F1D4DA" w14:textId="77777777" w:rsidR="0029252F" w:rsidRPr="00715F69" w:rsidRDefault="0029252F" w:rsidP="00303424">
            <w:pPr>
              <w:spacing w:after="0" w:line="240" w:lineRule="auto"/>
              <w:ind w:left="425"/>
              <w:jc w:val="center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DA                 NE</w:t>
            </w:r>
          </w:p>
        </w:tc>
      </w:tr>
      <w:tr w:rsidR="0029252F" w:rsidRPr="00715F69" w14:paraId="16870D39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14F49F30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za dostavu pošte</w:t>
            </w:r>
          </w:p>
        </w:tc>
        <w:tc>
          <w:tcPr>
            <w:tcW w:w="6367" w:type="dxa"/>
            <w:gridSpan w:val="4"/>
            <w:vAlign w:val="center"/>
          </w:tcPr>
          <w:p w14:paraId="078BBAB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BDAB45A" w14:textId="77777777" w:rsidTr="00303424">
        <w:trPr>
          <w:trHeight w:val="567"/>
        </w:trPr>
        <w:tc>
          <w:tcPr>
            <w:tcW w:w="3225" w:type="dxa"/>
            <w:gridSpan w:val="3"/>
            <w:vAlign w:val="center"/>
          </w:tcPr>
          <w:p w14:paraId="5612F828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Adresa e-pošte</w:t>
            </w:r>
          </w:p>
        </w:tc>
        <w:tc>
          <w:tcPr>
            <w:tcW w:w="6367" w:type="dxa"/>
            <w:gridSpan w:val="4"/>
            <w:tcBorders>
              <w:top w:val="nil"/>
            </w:tcBorders>
            <w:vAlign w:val="center"/>
          </w:tcPr>
          <w:p w14:paraId="30C6F611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1894B54E" w14:textId="77777777" w:rsidTr="00303424">
        <w:trPr>
          <w:trHeight w:val="567"/>
        </w:trPr>
        <w:tc>
          <w:tcPr>
            <w:tcW w:w="4644" w:type="dxa"/>
            <w:gridSpan w:val="4"/>
            <w:vAlign w:val="center"/>
          </w:tcPr>
          <w:p w14:paraId="7045DA27" w14:textId="0407A66F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Kontakt osoba gospodarskog subjekta na koji se ponuditelj oslanja</w:t>
            </w:r>
          </w:p>
        </w:tc>
        <w:tc>
          <w:tcPr>
            <w:tcW w:w="4948" w:type="dxa"/>
            <w:gridSpan w:val="3"/>
            <w:vAlign w:val="center"/>
          </w:tcPr>
          <w:p w14:paraId="42CEF4D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058FCF46" w14:textId="77777777" w:rsidTr="00303424">
        <w:trPr>
          <w:trHeight w:val="567"/>
        </w:trPr>
        <w:tc>
          <w:tcPr>
            <w:tcW w:w="1526" w:type="dxa"/>
            <w:gridSpan w:val="2"/>
            <w:vAlign w:val="center"/>
          </w:tcPr>
          <w:p w14:paraId="1BFC1DD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telefona</w:t>
            </w:r>
          </w:p>
        </w:tc>
        <w:tc>
          <w:tcPr>
            <w:tcW w:w="3118" w:type="dxa"/>
            <w:gridSpan w:val="2"/>
            <w:vAlign w:val="center"/>
          </w:tcPr>
          <w:p w14:paraId="3211BD4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  <w:tc>
          <w:tcPr>
            <w:tcW w:w="1485" w:type="dxa"/>
            <w:gridSpan w:val="2"/>
            <w:vAlign w:val="center"/>
          </w:tcPr>
          <w:p w14:paraId="6D968C5A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Broj faksa</w:t>
            </w:r>
          </w:p>
        </w:tc>
        <w:tc>
          <w:tcPr>
            <w:tcW w:w="3463" w:type="dxa"/>
            <w:vAlign w:val="center"/>
          </w:tcPr>
          <w:p w14:paraId="439350CE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  <w:tr w:rsidR="0029252F" w:rsidRPr="00715F69" w14:paraId="5D283C15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790F5B23" w14:textId="47E91479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 xml:space="preserve">Dio ugovora koje će izvršiti </w:t>
            </w:r>
            <w:r w:rsidR="001349A1" w:rsidRPr="00715F69">
              <w:rPr>
                <w:rFonts w:ascii="Times New Roman"/>
                <w:sz w:val="20"/>
                <w:szCs w:val="20"/>
              </w:rPr>
              <w:t>gospodarski subjekt na koji se ponuditelj oslanja</w:t>
            </w:r>
            <w:r w:rsidRPr="00715F69">
              <w:rPr>
                <w:rFonts w:ascii="Times New Roman"/>
                <w:sz w:val="20"/>
                <w:szCs w:val="20"/>
              </w:rPr>
              <w:t>:</w:t>
            </w:r>
          </w:p>
        </w:tc>
      </w:tr>
      <w:tr w:rsidR="0029252F" w:rsidRPr="00715F69" w14:paraId="6FE1A747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6B95E0E5" w14:textId="5D325CF4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</w:p>
        </w:tc>
      </w:tr>
      <w:tr w:rsidR="0029252F" w:rsidRPr="00715F69" w14:paraId="7A398F02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3EDB32D3" w14:textId="27A8806E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  <w:szCs w:val="20"/>
              </w:rPr>
            </w:pPr>
            <w:r w:rsidRPr="00715F69">
              <w:rPr>
                <w:rFonts w:ascii="Times New Roman"/>
                <w:sz w:val="20"/>
                <w:szCs w:val="20"/>
              </w:rPr>
              <w:t>Predmet, količina, vrijednost s PDV-om (u kunama) i postotni dio:</w:t>
            </w:r>
          </w:p>
        </w:tc>
      </w:tr>
      <w:tr w:rsidR="0029252F" w:rsidRPr="00715F69" w14:paraId="4F1ECD21" w14:textId="77777777" w:rsidTr="00303424">
        <w:trPr>
          <w:trHeight w:val="567"/>
        </w:trPr>
        <w:tc>
          <w:tcPr>
            <w:tcW w:w="9592" w:type="dxa"/>
            <w:gridSpan w:val="7"/>
            <w:vAlign w:val="center"/>
          </w:tcPr>
          <w:p w14:paraId="0D302F13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0C8A9C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3C9E2315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19B4C169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  <w:r w:rsidRPr="00715F69">
              <w:rPr>
                <w:rFonts w:ascii="Times New Roman"/>
                <w:sz w:val="20"/>
              </w:rPr>
              <w:t>-</w:t>
            </w:r>
          </w:p>
          <w:p w14:paraId="466C9862" w14:textId="77777777" w:rsidR="0029252F" w:rsidRPr="00715F69" w:rsidRDefault="0029252F" w:rsidP="00303424">
            <w:pPr>
              <w:spacing w:after="0" w:line="240" w:lineRule="auto"/>
              <w:ind w:left="425"/>
              <w:rPr>
                <w:rFonts w:ascii="Times New Roman"/>
                <w:sz w:val="20"/>
              </w:rPr>
            </w:pPr>
          </w:p>
        </w:tc>
      </w:tr>
    </w:tbl>
    <w:p w14:paraId="6BB0498C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6502628A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78B2A84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20EAD06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B4935E9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72A62493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6AD62232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33EACFAD" w14:textId="77777777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sz w:val="20"/>
          <w:szCs w:val="20"/>
        </w:rPr>
      </w:pPr>
    </w:p>
    <w:p w14:paraId="522DEEE5" w14:textId="0FEC86BB" w:rsidR="0029252F" w:rsidRPr="00715F69" w:rsidRDefault="0029252F" w:rsidP="0029252F">
      <w:pPr>
        <w:spacing w:after="0" w:line="240" w:lineRule="auto"/>
        <w:ind w:left="4962"/>
        <w:jc w:val="center"/>
        <w:rPr>
          <w:rFonts w:ascii="Times New Roman"/>
          <w:bCs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ZA </w:t>
      </w:r>
      <w:r w:rsidR="001349A1" w:rsidRPr="00715F69">
        <w:rPr>
          <w:rFonts w:ascii="Times New Roman"/>
          <w:sz w:val="20"/>
          <w:szCs w:val="20"/>
        </w:rPr>
        <w:t>GOSPODARSKI SUBJEKT</w:t>
      </w:r>
      <w:r w:rsidRPr="00715F69">
        <w:rPr>
          <w:rFonts w:ascii="Times New Roman"/>
          <w:sz w:val="20"/>
          <w:szCs w:val="20"/>
        </w:rPr>
        <w:t>:</w:t>
      </w:r>
    </w:p>
    <w:p w14:paraId="4732B93B" w14:textId="77777777" w:rsidR="0029252F" w:rsidRPr="00715F69" w:rsidRDefault="0029252F" w:rsidP="0029252F">
      <w:pPr>
        <w:spacing w:after="0" w:line="240" w:lineRule="auto"/>
        <w:ind w:left="425"/>
        <w:rPr>
          <w:rFonts w:ascii="Times New Roman"/>
          <w:sz w:val="20"/>
          <w:szCs w:val="20"/>
        </w:rPr>
      </w:pPr>
    </w:p>
    <w:p w14:paraId="7FF8F7CD" w14:textId="77777777" w:rsidR="0029252F" w:rsidRPr="00715F69" w:rsidRDefault="0029252F" w:rsidP="0029252F">
      <w:pPr>
        <w:spacing w:after="0" w:line="240" w:lineRule="auto"/>
        <w:ind w:left="3402" w:right="-426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>M.P.</w:t>
      </w:r>
      <w:r w:rsidRPr="00715F69">
        <w:rPr>
          <w:rFonts w:ascii="Times New Roman"/>
          <w:sz w:val="20"/>
          <w:szCs w:val="20"/>
        </w:rPr>
        <w:tab/>
        <w:t>_____________________________________</w:t>
      </w:r>
    </w:p>
    <w:p w14:paraId="0D477ED8" w14:textId="77777777" w:rsidR="0029252F" w:rsidRPr="00715F69" w:rsidRDefault="0029252F" w:rsidP="0029252F">
      <w:pPr>
        <w:tabs>
          <w:tab w:val="left" w:pos="11700"/>
        </w:tabs>
        <w:spacing w:after="0" w:line="240" w:lineRule="auto"/>
        <w:ind w:left="3969"/>
        <w:jc w:val="center"/>
        <w:rPr>
          <w:rFonts w:ascii="Times New Roman"/>
          <w:sz w:val="20"/>
          <w:szCs w:val="20"/>
        </w:rPr>
      </w:pPr>
      <w:r w:rsidRPr="00715F69">
        <w:rPr>
          <w:rFonts w:ascii="Times New Roman"/>
          <w:sz w:val="20"/>
          <w:szCs w:val="20"/>
        </w:rPr>
        <w:t xml:space="preserve">              (ime, prezime, funkcija i potpis ovlaštene osobe)</w:t>
      </w:r>
    </w:p>
    <w:p w14:paraId="0AD9D241" w14:textId="77777777" w:rsidR="0029252F" w:rsidRPr="00715F69" w:rsidRDefault="0029252F" w:rsidP="0029252F">
      <w:pPr>
        <w:rPr>
          <w:rFonts w:ascii="Times New Roman"/>
        </w:rPr>
      </w:pPr>
    </w:p>
    <w:p w14:paraId="6163BA6A" w14:textId="77777777" w:rsidR="0029252F" w:rsidRPr="00715F69" w:rsidRDefault="0029252F" w:rsidP="0029252F">
      <w:pPr>
        <w:rPr>
          <w:rFonts w:ascii="Times New Roman"/>
        </w:rPr>
      </w:pPr>
    </w:p>
    <w:p w14:paraId="134C1ADA" w14:textId="77777777" w:rsidR="0029252F" w:rsidRPr="00715F69" w:rsidRDefault="0029252F">
      <w:pPr>
        <w:rPr>
          <w:rFonts w:ascii="Times New Roman"/>
        </w:rPr>
      </w:pPr>
    </w:p>
    <w:sectPr w:rsidR="0029252F" w:rsidRPr="00715F69" w:rsidSect="006C3F7C">
      <w:headerReference w:type="even" r:id="rId7"/>
      <w:headerReference w:type="default" r:id="rId8"/>
      <w:footerReference w:type="default" r:id="rId9"/>
      <w:headerReference w:type="first" r:id="rId10"/>
      <w:pgSz w:w="11909" w:h="16834" w:code="9"/>
      <w:pgMar w:top="851" w:right="852" w:bottom="993" w:left="1418" w:header="706" w:footer="706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03F39" w14:textId="77777777" w:rsidR="0097502B" w:rsidRDefault="0097502B" w:rsidP="00C6105D">
      <w:pPr>
        <w:spacing w:after="0" w:line="240" w:lineRule="auto"/>
      </w:pPr>
      <w:r>
        <w:separator/>
      </w:r>
    </w:p>
  </w:endnote>
  <w:endnote w:type="continuationSeparator" w:id="0">
    <w:p w14:paraId="0E2C1630" w14:textId="77777777" w:rsidR="0097502B" w:rsidRDefault="0097502B" w:rsidP="00C6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0BC78" w14:textId="77777777" w:rsidR="0049240B" w:rsidRDefault="00A63482">
    <w:pPr>
      <w:pStyle w:val="Podnoje"/>
      <w:jc w:val="center"/>
    </w:pPr>
  </w:p>
  <w:p w14:paraId="029B1825" w14:textId="77777777" w:rsidR="0049240B" w:rsidRDefault="00A6348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500E" w14:textId="77777777" w:rsidR="0097502B" w:rsidRDefault="0097502B" w:rsidP="00C6105D">
      <w:pPr>
        <w:spacing w:after="0" w:line="240" w:lineRule="auto"/>
      </w:pPr>
      <w:r>
        <w:separator/>
      </w:r>
    </w:p>
  </w:footnote>
  <w:footnote w:type="continuationSeparator" w:id="0">
    <w:p w14:paraId="67EA1D46" w14:textId="77777777" w:rsidR="0097502B" w:rsidRDefault="0097502B" w:rsidP="00C6105D">
      <w:pPr>
        <w:spacing w:after="0" w:line="240" w:lineRule="auto"/>
      </w:pPr>
      <w:r>
        <w:continuationSeparator/>
      </w:r>
    </w:p>
  </w:footnote>
  <w:footnote w:id="1">
    <w:p w14:paraId="68D5A0FE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U slučaju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 xml:space="preserve"> popuniti Dodatak I ponudbenom listu.</w:t>
      </w:r>
    </w:p>
  </w:footnote>
  <w:footnote w:id="2">
    <w:p w14:paraId="668E25F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3">
    <w:p w14:paraId="76541C18" w14:textId="77777777" w:rsidR="00F774B8" w:rsidRPr="00715F69" w:rsidRDefault="00F774B8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U slučaju </w:t>
      </w:r>
      <w:proofErr w:type="spellStart"/>
      <w:r w:rsidRPr="00715F69">
        <w:rPr>
          <w:rFonts w:ascii="Times New Roman"/>
          <w:sz w:val="18"/>
          <w:szCs w:val="18"/>
        </w:rPr>
        <w:t>podugovaratelja</w:t>
      </w:r>
      <w:proofErr w:type="spellEnd"/>
      <w:r w:rsidRPr="00715F69">
        <w:rPr>
          <w:rFonts w:ascii="Times New Roman"/>
          <w:sz w:val="18"/>
          <w:szCs w:val="18"/>
        </w:rPr>
        <w:t xml:space="preserve"> popuniti Dodatak II ponudbenom listu</w:t>
      </w:r>
    </w:p>
  </w:footnote>
  <w:footnote w:id="4">
    <w:p w14:paraId="5EECB188" w14:textId="26844B16" w:rsidR="00FE2DF0" w:rsidRPr="00715F69" w:rsidRDefault="00FE2DF0" w:rsidP="00FE2DF0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U slučaju sudjelovanja gospodarskih subjekata na koje se ponuditelj oslanja u svrhu dokazivanja uvjeta sposobnosti popuniti Dodatak III ponudbenom listu</w:t>
      </w:r>
    </w:p>
  </w:footnote>
  <w:footnote w:id="5">
    <w:p w14:paraId="13C6C5F9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Ako ponuditelj nije u sustavu PDV-a ili je predmet nabave oslobođen PDV-a, rubriku ostaviti praznom.</w:t>
      </w:r>
    </w:p>
  </w:footnote>
  <w:footnote w:id="6">
    <w:p w14:paraId="4BA5A1AC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članova zajednice </w:t>
      </w:r>
      <w:r w:rsidR="00F774B8" w:rsidRPr="00715F69">
        <w:rPr>
          <w:rFonts w:ascii="Times New Roman"/>
          <w:sz w:val="18"/>
          <w:szCs w:val="18"/>
        </w:rPr>
        <w:t>gospodarskih subjekata</w:t>
      </w:r>
      <w:r w:rsidRPr="00715F69">
        <w:rPr>
          <w:rFonts w:ascii="Times New Roman"/>
          <w:sz w:val="18"/>
          <w:szCs w:val="18"/>
        </w:rPr>
        <w:t>.</w:t>
      </w:r>
    </w:p>
  </w:footnote>
  <w:footnote w:id="7">
    <w:p w14:paraId="2C381083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8">
    <w:p w14:paraId="7DDE40EF" w14:textId="77777777" w:rsidR="00C6105D" w:rsidRPr="00715F69" w:rsidRDefault="00C6105D" w:rsidP="00C6105D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proofErr w:type="spellStart"/>
      <w:r w:rsidR="00F774B8" w:rsidRPr="00715F69">
        <w:rPr>
          <w:rFonts w:ascii="Times New Roman"/>
          <w:sz w:val="18"/>
          <w:szCs w:val="18"/>
        </w:rPr>
        <w:t>podugovaratelja</w:t>
      </w:r>
      <w:proofErr w:type="spellEnd"/>
      <w:r w:rsidRPr="00715F69">
        <w:rPr>
          <w:rFonts w:ascii="Times New Roman"/>
          <w:sz w:val="18"/>
          <w:szCs w:val="18"/>
        </w:rPr>
        <w:t>.</w:t>
      </w:r>
    </w:p>
  </w:footnote>
  <w:footnote w:id="9">
    <w:p w14:paraId="526E1EBD" w14:textId="77777777" w:rsidR="00C6105D" w:rsidRPr="00BF054D" w:rsidRDefault="00C6105D" w:rsidP="00C6105D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  <w:footnote w:id="10">
    <w:p w14:paraId="49F35431" w14:textId="121F10A0" w:rsidR="0029252F" w:rsidRPr="00715F69" w:rsidRDefault="0029252F" w:rsidP="0029252F">
      <w:pPr>
        <w:pStyle w:val="Tekstfusnote"/>
        <w:rPr>
          <w:rFonts w:ascii="Times New Roman"/>
          <w:sz w:val="18"/>
          <w:szCs w:val="18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 xml:space="preserve">Ponudi se može priložiti više obrazaca, ovisno o broju </w:t>
      </w:r>
      <w:r w:rsidR="00C1678A" w:rsidRPr="00715F69">
        <w:rPr>
          <w:rFonts w:ascii="Times New Roman"/>
          <w:sz w:val="18"/>
          <w:szCs w:val="18"/>
        </w:rPr>
        <w:t>gospodarskih subjekata</w:t>
      </w:r>
      <w:r w:rsidR="006A7801" w:rsidRPr="00715F69">
        <w:rPr>
          <w:rFonts w:ascii="Times New Roman"/>
          <w:sz w:val="18"/>
          <w:szCs w:val="18"/>
        </w:rPr>
        <w:t xml:space="preserve"> na koje se ponuditelj oslanja</w:t>
      </w:r>
      <w:r w:rsidRPr="00715F69">
        <w:rPr>
          <w:rFonts w:ascii="Times New Roman"/>
          <w:sz w:val="18"/>
          <w:szCs w:val="18"/>
        </w:rPr>
        <w:t>.</w:t>
      </w:r>
    </w:p>
  </w:footnote>
  <w:footnote w:id="11">
    <w:p w14:paraId="16F1B3EB" w14:textId="77777777" w:rsidR="0029252F" w:rsidRPr="00BF054D" w:rsidRDefault="0029252F" w:rsidP="0029252F">
      <w:pPr>
        <w:pStyle w:val="Tekstfusnote"/>
        <w:rPr>
          <w:rFonts w:ascii="Times New Roman"/>
        </w:rPr>
      </w:pPr>
      <w:r w:rsidRPr="00715F69">
        <w:rPr>
          <w:rStyle w:val="Referencafusnote"/>
          <w:rFonts w:ascii="Times New Roman"/>
          <w:sz w:val="18"/>
          <w:szCs w:val="18"/>
        </w:rPr>
        <w:footnoteRef/>
      </w:r>
      <w:r w:rsidRPr="00715F69">
        <w:rPr>
          <w:rFonts w:ascii="Times New Roman"/>
          <w:sz w:val="18"/>
          <w:szCs w:val="18"/>
        </w:rPr>
        <w:t>Ili nacionalni identifikacijski broj prema zemlji sjedišta gospodarskog subjekta, ako je primjenji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E2BC" w14:textId="28FA7A89" w:rsidR="006C3F7C" w:rsidRPr="00AC144B" w:rsidRDefault="006C3F7C" w:rsidP="00496289">
    <w:pPr>
      <w:spacing w:line="240" w:lineRule="auto"/>
      <w:jc w:val="center"/>
      <w:rPr>
        <w:rFonts w:ascii="Arial" w:hAnsi="Arial" w:cs="Arial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7BD5" w14:textId="6F1BD07C" w:rsidR="006C3F7C" w:rsidRPr="00282A73" w:rsidRDefault="006C3F7C" w:rsidP="006C3F7C">
    <w:pPr>
      <w:spacing w:line="240" w:lineRule="auto"/>
      <w:jc w:val="right"/>
      <w:rPr>
        <w:rFonts w:ascii="Times New Roman"/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7597" w14:textId="77777777" w:rsidR="00282A73" w:rsidRPr="00282A73" w:rsidRDefault="00282A73" w:rsidP="00282A73">
    <w:pPr>
      <w:spacing w:line="240" w:lineRule="auto"/>
      <w:jc w:val="right"/>
      <w:rPr>
        <w:rFonts w:ascii="Times New Roman"/>
        <w:b/>
        <w:sz w:val="24"/>
      </w:rPr>
    </w:pPr>
    <w:r w:rsidRPr="00282A73">
      <w:rPr>
        <w:rFonts w:ascii="Times New Roman"/>
        <w:b/>
        <w:sz w:val="24"/>
      </w:rPr>
      <w:t xml:space="preserve">PRILOG I </w:t>
    </w:r>
    <w:r>
      <w:rPr>
        <w:rFonts w:ascii="Times New Roman"/>
        <w:b/>
        <w:sz w:val="24"/>
      </w:rPr>
      <w:t>–</w:t>
    </w:r>
    <w:r w:rsidRPr="00282A73">
      <w:rPr>
        <w:rFonts w:ascii="Times New Roman"/>
        <w:b/>
        <w:sz w:val="24"/>
      </w:rPr>
      <w:t xml:space="preserve"> </w:t>
    </w:r>
    <w:r>
      <w:rPr>
        <w:rFonts w:ascii="Times New Roman"/>
        <w:b/>
        <w:sz w:val="24"/>
      </w:rPr>
      <w:t>PONUDBENI LIST</w:t>
    </w:r>
    <w:r w:rsidRPr="00282A73">
      <w:rPr>
        <w:rFonts w:ascii="Times New Roman"/>
        <w:b/>
        <w:sz w:val="24"/>
      </w:rPr>
      <w:t xml:space="preserve"> </w:t>
    </w:r>
  </w:p>
  <w:p w14:paraId="3ED9D8A1" w14:textId="77777777" w:rsidR="00BD0ABD" w:rsidRDefault="00BD0ABD" w:rsidP="00282A73">
    <w:pPr>
      <w:spacing w:after="0" w:line="240" w:lineRule="auto"/>
      <w:jc w:val="right"/>
      <w:rPr>
        <w:rFonts w:ascii="Times New Roman"/>
        <w:b/>
        <w:sz w:val="20"/>
        <w:szCs w:val="20"/>
      </w:rPr>
    </w:pPr>
    <w:r w:rsidRPr="00BD0ABD">
      <w:rPr>
        <w:rFonts w:ascii="Times New Roman"/>
        <w:b/>
        <w:sz w:val="20"/>
        <w:szCs w:val="20"/>
      </w:rPr>
      <w:t>Nabava usluge upravljanja projektom energetske obnove školske zgrade</w:t>
    </w:r>
  </w:p>
  <w:p w14:paraId="465869DC" w14:textId="77777777" w:rsidR="00282A73" w:rsidRPr="00BD0ABD" w:rsidRDefault="00282A73" w:rsidP="00282A73">
    <w:pPr>
      <w:spacing w:after="0" w:line="240" w:lineRule="auto"/>
      <w:jc w:val="right"/>
      <w:rPr>
        <w:rFonts w:ascii="Times New Roman"/>
        <w:b/>
        <w:bCs/>
        <w:sz w:val="20"/>
        <w:szCs w:val="20"/>
      </w:rPr>
    </w:pPr>
    <w:r w:rsidRPr="00282A73">
      <w:rPr>
        <w:rFonts w:ascii="Times New Roman"/>
        <w:b/>
        <w:bCs/>
        <w:sz w:val="20"/>
        <w:szCs w:val="20"/>
      </w:rPr>
      <w:t xml:space="preserve">Evidencijski broj nabave: </w:t>
    </w:r>
    <w:r w:rsidR="00BD0ABD" w:rsidRPr="00BD0ABD">
      <w:rPr>
        <w:rFonts w:ascii="Times New Roman"/>
        <w:b/>
        <w:bCs/>
        <w:sz w:val="20"/>
        <w:szCs w:val="20"/>
      </w:rPr>
      <w:t>1-18-JN</w:t>
    </w:r>
  </w:p>
  <w:p w14:paraId="48E200CD" w14:textId="77777777" w:rsidR="00BF054D" w:rsidRPr="00282A73" w:rsidRDefault="00BF054D">
    <w:pPr>
      <w:pStyle w:val="Zaglavlje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05D"/>
    <w:rsid w:val="00013F5D"/>
    <w:rsid w:val="0003641A"/>
    <w:rsid w:val="000B3FC0"/>
    <w:rsid w:val="000E4D45"/>
    <w:rsid w:val="000E5D3E"/>
    <w:rsid w:val="000E6671"/>
    <w:rsid w:val="000F475D"/>
    <w:rsid w:val="001006A1"/>
    <w:rsid w:val="001349A1"/>
    <w:rsid w:val="001D6DD6"/>
    <w:rsid w:val="001D7A28"/>
    <w:rsid w:val="00264B76"/>
    <w:rsid w:val="00282A73"/>
    <w:rsid w:val="0029252F"/>
    <w:rsid w:val="002A2B87"/>
    <w:rsid w:val="002E6AD2"/>
    <w:rsid w:val="00310A40"/>
    <w:rsid w:val="003271D2"/>
    <w:rsid w:val="003736FF"/>
    <w:rsid w:val="003E43DD"/>
    <w:rsid w:val="00405A71"/>
    <w:rsid w:val="0041115C"/>
    <w:rsid w:val="00432721"/>
    <w:rsid w:val="0044282A"/>
    <w:rsid w:val="004441DB"/>
    <w:rsid w:val="004667A9"/>
    <w:rsid w:val="00471F1F"/>
    <w:rsid w:val="004846F1"/>
    <w:rsid w:val="0048533B"/>
    <w:rsid w:val="00496289"/>
    <w:rsid w:val="004C2D56"/>
    <w:rsid w:val="004E761B"/>
    <w:rsid w:val="00505FB2"/>
    <w:rsid w:val="005556DA"/>
    <w:rsid w:val="005607C8"/>
    <w:rsid w:val="005761A1"/>
    <w:rsid w:val="005F0BA8"/>
    <w:rsid w:val="0061604F"/>
    <w:rsid w:val="006966CD"/>
    <w:rsid w:val="006A7801"/>
    <w:rsid w:val="006C3F7C"/>
    <w:rsid w:val="00700062"/>
    <w:rsid w:val="00715F69"/>
    <w:rsid w:val="0076657C"/>
    <w:rsid w:val="007B1BBB"/>
    <w:rsid w:val="00825E11"/>
    <w:rsid w:val="00851D98"/>
    <w:rsid w:val="008D2DE5"/>
    <w:rsid w:val="008F252B"/>
    <w:rsid w:val="00925BE9"/>
    <w:rsid w:val="00950763"/>
    <w:rsid w:val="0097502B"/>
    <w:rsid w:val="00994178"/>
    <w:rsid w:val="009B1FBC"/>
    <w:rsid w:val="009C0659"/>
    <w:rsid w:val="009D0101"/>
    <w:rsid w:val="009E05A5"/>
    <w:rsid w:val="00A016C8"/>
    <w:rsid w:val="00A4666B"/>
    <w:rsid w:val="00A63482"/>
    <w:rsid w:val="00AC144B"/>
    <w:rsid w:val="00AC57EE"/>
    <w:rsid w:val="00AE0972"/>
    <w:rsid w:val="00B52DD1"/>
    <w:rsid w:val="00B604E9"/>
    <w:rsid w:val="00B90E30"/>
    <w:rsid w:val="00BD0ABD"/>
    <w:rsid w:val="00BF054D"/>
    <w:rsid w:val="00BF0567"/>
    <w:rsid w:val="00C05E56"/>
    <w:rsid w:val="00C14458"/>
    <w:rsid w:val="00C1678A"/>
    <w:rsid w:val="00C6105D"/>
    <w:rsid w:val="00CA5828"/>
    <w:rsid w:val="00CA754A"/>
    <w:rsid w:val="00CC0A04"/>
    <w:rsid w:val="00CE2D39"/>
    <w:rsid w:val="00CE5E32"/>
    <w:rsid w:val="00D03BB6"/>
    <w:rsid w:val="00D2228E"/>
    <w:rsid w:val="00D37BFA"/>
    <w:rsid w:val="00DC6920"/>
    <w:rsid w:val="00DD0D04"/>
    <w:rsid w:val="00DE15B1"/>
    <w:rsid w:val="00E30100"/>
    <w:rsid w:val="00E54CCB"/>
    <w:rsid w:val="00E73148"/>
    <w:rsid w:val="00E94DD1"/>
    <w:rsid w:val="00EC3BC5"/>
    <w:rsid w:val="00EF5708"/>
    <w:rsid w:val="00F774B8"/>
    <w:rsid w:val="00FD3D84"/>
    <w:rsid w:val="00FE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03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61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105D"/>
  </w:style>
  <w:style w:type="paragraph" w:styleId="Tekstfusnote">
    <w:name w:val="footnote text"/>
    <w:basedOn w:val="Normal"/>
    <w:link w:val="TekstfusnoteChar"/>
    <w:uiPriority w:val="99"/>
    <w:semiHidden/>
    <w:unhideWhenUsed/>
    <w:rsid w:val="00C6105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6105D"/>
    <w:rPr>
      <w:sz w:val="20"/>
      <w:szCs w:val="20"/>
    </w:rPr>
  </w:style>
  <w:style w:type="character" w:styleId="Referencafusnote">
    <w:name w:val="footnote reference"/>
    <w:rsid w:val="00C6105D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9B1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B1FBC"/>
  </w:style>
  <w:style w:type="paragraph" w:styleId="Tekstbalonia">
    <w:name w:val="Balloon Text"/>
    <w:basedOn w:val="Normal"/>
    <w:link w:val="TekstbaloniaChar"/>
    <w:uiPriority w:val="99"/>
    <w:semiHidden/>
    <w:unhideWhenUsed/>
    <w:rsid w:val="00AC1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144B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25E1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25E1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25E1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25E1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25E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FA4-BD2C-4F91-B38F-F67CE83C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20T14:40:00Z</dcterms:created>
  <dcterms:modified xsi:type="dcterms:W3CDTF">2021-11-23T11:47:00Z</dcterms:modified>
</cp:coreProperties>
</file>